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21788155"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8F36B2">
        <w:rPr>
          <w:rFonts w:ascii="Palatino Linotype" w:hAnsi="Palatino Linotype"/>
          <w:b/>
          <w:sz w:val="24"/>
          <w:szCs w:val="24"/>
        </w:rPr>
        <w:t>TERCER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8F36B2">
        <w:rPr>
          <w:rFonts w:ascii="Palatino Linotype" w:hAnsi="Palatino Linotype"/>
          <w:b/>
          <w:sz w:val="24"/>
          <w:szCs w:val="24"/>
        </w:rPr>
        <w:t>TREINTA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D86E57">
        <w:rPr>
          <w:rFonts w:ascii="Palatino Linotype" w:hAnsi="Palatino Linotype"/>
          <w:b/>
          <w:sz w:val="24"/>
          <w:szCs w:val="24"/>
        </w:rPr>
        <w:t>126</w:t>
      </w:r>
      <w:r w:rsidR="00D710C8">
        <w:rPr>
          <w:rFonts w:ascii="Palatino Linotype" w:hAnsi="Palatino Linotype"/>
          <w:b/>
          <w:sz w:val="24"/>
          <w:szCs w:val="24"/>
        </w:rPr>
        <w:t>3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1E4F023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D86E57" w:rsidRPr="00D86E57">
        <w:rPr>
          <w:rFonts w:ascii="Palatino Linotype" w:hAnsi="Palatino Linotype"/>
          <w:b/>
          <w:color w:val="000000" w:themeColor="text1"/>
          <w:sz w:val="24"/>
          <w:szCs w:val="24"/>
          <w:lang w:val="es-ES"/>
        </w:rPr>
        <w:t>00433/CHIMALHU/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8F36B2">
          <w:rPr>
            <w:rFonts w:ascii="Arial" w:hAnsi="Arial" w:cs="Arial"/>
            <w:noProof/>
            <w:sz w:val="20"/>
            <w:szCs w:val="20"/>
          </w:rPr>
        </w:r>
        <w:r w:rsidR="008F36B2">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10199D8"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D86E57">
      <w:rPr>
        <w:rFonts w:ascii="Palatino Linotype" w:hAnsi="Palatino Linotype" w:cs="Arial"/>
        <w:b/>
      </w:rPr>
      <w:t>126</w:t>
    </w:r>
    <w:r w:rsidR="00D710C8">
      <w:rPr>
        <w:rFonts w:ascii="Palatino Linotype" w:hAnsi="Palatino Linotype" w:cs="Arial"/>
        <w:b/>
      </w:rPr>
      <w:t>3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26B95"/>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60E49"/>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7077D"/>
    <w:rsid w:val="009849C2"/>
    <w:rsid w:val="0099768F"/>
    <w:rsid w:val="009A213C"/>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43D5"/>
    <w:rsid w:val="00C45C27"/>
    <w:rsid w:val="00C61583"/>
    <w:rsid w:val="00C750D5"/>
    <w:rsid w:val="00C96E88"/>
    <w:rsid w:val="00C97C6E"/>
    <w:rsid w:val="00CB63C5"/>
    <w:rsid w:val="00CF11A8"/>
    <w:rsid w:val="00CF3210"/>
    <w:rsid w:val="00D014A2"/>
    <w:rsid w:val="00D040F5"/>
    <w:rsid w:val="00D26D4E"/>
    <w:rsid w:val="00D4175F"/>
    <w:rsid w:val="00D430E2"/>
    <w:rsid w:val="00D675E4"/>
    <w:rsid w:val="00D710C8"/>
    <w:rsid w:val="00D84721"/>
    <w:rsid w:val="00D84AE7"/>
    <w:rsid w:val="00D86E5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8</Words>
  <Characters>1324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2T03:23:00Z</cp:lastPrinted>
  <dcterms:created xsi:type="dcterms:W3CDTF">2022-12-02T03:26:00Z</dcterms:created>
  <dcterms:modified xsi:type="dcterms:W3CDTF">2022-12-02T03:26:00Z</dcterms:modified>
</cp:coreProperties>
</file>